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jc w:val="left"/>
        <w:rPr>
          <w:rFonts w:hint="eastAsia" w:ascii="仿宋_GB2312" w:eastAsia="仿宋_GB2312"/>
          <w:color w:val="auto"/>
          <w:kern w:val="0"/>
          <w:sz w:val="28"/>
          <w:lang w:val="en-US" w:eastAsia="zh-CN"/>
        </w:rPr>
      </w:pPr>
      <w:r>
        <w:rPr>
          <w:rFonts w:hint="eastAsia" w:ascii="仿宋_GB2312" w:eastAsia="仿宋_GB2312"/>
          <w:color w:val="auto"/>
          <w:kern w:val="0"/>
          <w:sz w:val="28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鼎立信科技有限责任公司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68"/>
        <w:gridCol w:w="19"/>
        <w:gridCol w:w="178"/>
        <w:gridCol w:w="331"/>
        <w:gridCol w:w="569"/>
        <w:gridCol w:w="271"/>
        <w:gridCol w:w="109"/>
        <w:gridCol w:w="300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或海南鼎立信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/专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>填写示例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鼎立信科技有限责任公司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68"/>
        <w:gridCol w:w="19"/>
        <w:gridCol w:w="178"/>
        <w:gridCol w:w="331"/>
        <w:gridCol w:w="569"/>
        <w:gridCol w:w="271"/>
        <w:gridCol w:w="109"/>
        <w:gridCol w:w="300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700</wp:posOffset>
                  </wp:positionV>
                  <wp:extent cx="1000125" cy="1569720"/>
                  <wp:effectExtent l="0" t="0" r="9525" b="1143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硕士研究生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、网络安全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××公司××部××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规划经营部高级项目经理（计划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163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.c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/专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商管理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研究生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管理学硕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经济师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12月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1DB4568"/>
    <w:rsid w:val="01E00334"/>
    <w:rsid w:val="02E950EE"/>
    <w:rsid w:val="034B15F6"/>
    <w:rsid w:val="039239D2"/>
    <w:rsid w:val="04884950"/>
    <w:rsid w:val="04DF26A3"/>
    <w:rsid w:val="057953CA"/>
    <w:rsid w:val="060C27C6"/>
    <w:rsid w:val="07B36717"/>
    <w:rsid w:val="084E6048"/>
    <w:rsid w:val="0904176C"/>
    <w:rsid w:val="090D4A85"/>
    <w:rsid w:val="0DF826EA"/>
    <w:rsid w:val="0FD90F28"/>
    <w:rsid w:val="10AE6217"/>
    <w:rsid w:val="12156F12"/>
    <w:rsid w:val="130A5059"/>
    <w:rsid w:val="15556508"/>
    <w:rsid w:val="159B1A57"/>
    <w:rsid w:val="16B05F5C"/>
    <w:rsid w:val="18703159"/>
    <w:rsid w:val="19602181"/>
    <w:rsid w:val="1A8B4D0A"/>
    <w:rsid w:val="1C693CCA"/>
    <w:rsid w:val="1CC30A13"/>
    <w:rsid w:val="1E254015"/>
    <w:rsid w:val="1F551A6A"/>
    <w:rsid w:val="214D0D22"/>
    <w:rsid w:val="22EB48BF"/>
    <w:rsid w:val="22F05679"/>
    <w:rsid w:val="236146A9"/>
    <w:rsid w:val="239554A0"/>
    <w:rsid w:val="252734A2"/>
    <w:rsid w:val="257E7E36"/>
    <w:rsid w:val="26690203"/>
    <w:rsid w:val="2689375D"/>
    <w:rsid w:val="29001336"/>
    <w:rsid w:val="30EE3C54"/>
    <w:rsid w:val="312E75C5"/>
    <w:rsid w:val="3764715A"/>
    <w:rsid w:val="37991AE3"/>
    <w:rsid w:val="39373940"/>
    <w:rsid w:val="3B3F6C05"/>
    <w:rsid w:val="3DF73A32"/>
    <w:rsid w:val="46023DC5"/>
    <w:rsid w:val="46D93DEF"/>
    <w:rsid w:val="477A7A13"/>
    <w:rsid w:val="4B6E3111"/>
    <w:rsid w:val="4C0F580F"/>
    <w:rsid w:val="4D762599"/>
    <w:rsid w:val="4FB15643"/>
    <w:rsid w:val="52076F08"/>
    <w:rsid w:val="522520C6"/>
    <w:rsid w:val="5616299B"/>
    <w:rsid w:val="567114C5"/>
    <w:rsid w:val="5AB1068E"/>
    <w:rsid w:val="5C891828"/>
    <w:rsid w:val="605B004A"/>
    <w:rsid w:val="62200E5C"/>
    <w:rsid w:val="637220C1"/>
    <w:rsid w:val="64073916"/>
    <w:rsid w:val="6B241713"/>
    <w:rsid w:val="6B325674"/>
    <w:rsid w:val="6BC10B8F"/>
    <w:rsid w:val="6C9C3C53"/>
    <w:rsid w:val="6D3C1E2D"/>
    <w:rsid w:val="6E4E2EC5"/>
    <w:rsid w:val="6FAB0CFF"/>
    <w:rsid w:val="719D4E4B"/>
    <w:rsid w:val="72A42606"/>
    <w:rsid w:val="752B4691"/>
    <w:rsid w:val="76555AB5"/>
    <w:rsid w:val="7804411F"/>
    <w:rsid w:val="786D6B39"/>
    <w:rsid w:val="78B4205C"/>
    <w:rsid w:val="7B243E65"/>
    <w:rsid w:val="7CD94FFC"/>
    <w:rsid w:val="7F381A88"/>
    <w:rsid w:val="7F6551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iPriority="39" w:semiHidden="0" w:name="toc 1" w:locked="1"/>
    <w:lsdException w:qFormat="1" w:unhideWhenUsed="0" w:uiPriority="39" w:semiHidden="0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qFormat="1" w:uiPriority="99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uiPriority="99" w:name="annotation subject" w:locked="1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 w:locked="1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22"/>
    <w:qFormat/>
    <w:locked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locked/>
    <w:uiPriority w:val="39"/>
  </w:style>
  <w:style w:type="paragraph" w:styleId="7">
    <w:name w:val="toc 2"/>
    <w:basedOn w:val="6"/>
    <w:next w:val="1"/>
    <w:qFormat/>
    <w:locked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locked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locked/>
    <w:uiPriority w:val="99"/>
    <w:rPr>
      <w:color w:val="800080"/>
      <w:u w:val="none"/>
    </w:rPr>
  </w:style>
  <w:style w:type="character" w:styleId="12">
    <w:name w:val="Hyperlink"/>
    <w:qFormat/>
    <w:locked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locked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locked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locked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locked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locked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locked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locked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locked/>
    <w:uiPriority w:val="0"/>
  </w:style>
  <w:style w:type="character" w:customStyle="1" w:styleId="28">
    <w:name w:val="l-btn-left"/>
    <w:basedOn w:val="9"/>
    <w:qFormat/>
    <w:locked/>
    <w:uiPriority w:val="0"/>
  </w:style>
  <w:style w:type="character" w:customStyle="1" w:styleId="29">
    <w:name w:val="l-btn-left1"/>
    <w:basedOn w:val="9"/>
    <w:qFormat/>
    <w:locked/>
    <w:uiPriority w:val="0"/>
  </w:style>
  <w:style w:type="character" w:customStyle="1" w:styleId="30">
    <w:name w:val="l-btn-left2"/>
    <w:basedOn w:val="9"/>
    <w:qFormat/>
    <w:locked/>
    <w:uiPriority w:val="0"/>
  </w:style>
  <w:style w:type="character" w:customStyle="1" w:styleId="31">
    <w:name w:val="l-btn-left3"/>
    <w:basedOn w:val="9"/>
    <w:qFormat/>
    <w:locked/>
    <w:uiPriority w:val="0"/>
  </w:style>
  <w:style w:type="character" w:customStyle="1" w:styleId="32">
    <w:name w:val="l-btn-text"/>
    <w:basedOn w:val="9"/>
    <w:qFormat/>
    <w:locked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locked/>
    <w:uiPriority w:val="0"/>
  </w:style>
  <w:style w:type="character" w:customStyle="1" w:styleId="34">
    <w:name w:val="l-btn-icon-left"/>
    <w:basedOn w:val="9"/>
    <w:qFormat/>
    <w:locked/>
    <w:uiPriority w:val="0"/>
  </w:style>
  <w:style w:type="character" w:customStyle="1" w:styleId="35">
    <w:name w:val="msg_num"/>
    <w:basedOn w:val="9"/>
    <w:qFormat/>
    <w:locked/>
    <w:uiPriority w:val="0"/>
  </w:style>
  <w:style w:type="character" w:customStyle="1" w:styleId="36">
    <w:name w:val="msg_title"/>
    <w:basedOn w:val="9"/>
    <w:qFormat/>
    <w:locked/>
    <w:uiPriority w:val="0"/>
    <w:rPr>
      <w:sz w:val="24"/>
      <w:szCs w:val="24"/>
    </w:rPr>
  </w:style>
  <w:style w:type="character" w:customStyle="1" w:styleId="37">
    <w:name w:val="l-btn-left4"/>
    <w:basedOn w:val="9"/>
    <w:qFormat/>
    <w:locked/>
    <w:uiPriority w:val="0"/>
  </w:style>
  <w:style w:type="character" w:customStyle="1" w:styleId="38">
    <w:name w:val="l-btn-left5"/>
    <w:basedOn w:val="9"/>
    <w:qFormat/>
    <w:locked/>
    <w:uiPriority w:val="0"/>
  </w:style>
  <w:style w:type="character" w:customStyle="1" w:styleId="39">
    <w:name w:val="b"/>
    <w:basedOn w:val="9"/>
    <w:qFormat/>
    <w:locked/>
    <w:uiPriority w:val="0"/>
    <w:rPr>
      <w:sz w:val="21"/>
      <w:szCs w:val="21"/>
    </w:rPr>
  </w:style>
  <w:style w:type="character" w:customStyle="1" w:styleId="40">
    <w:name w:val="view-pos-date"/>
    <w:basedOn w:val="9"/>
    <w:qFormat/>
    <w:locked/>
    <w:uiPriority w:val="0"/>
    <w:rPr>
      <w:vanish/>
    </w:rPr>
  </w:style>
  <w:style w:type="character" w:customStyle="1" w:styleId="41">
    <w:name w:val="view-pos-date5"/>
    <w:basedOn w:val="9"/>
    <w:qFormat/>
    <w:locked/>
    <w:uiPriority w:val="0"/>
    <w:rPr>
      <w:vanish/>
    </w:rPr>
  </w:style>
  <w:style w:type="character" w:customStyle="1" w:styleId="42">
    <w:name w:val="view-pos-date6"/>
    <w:basedOn w:val="9"/>
    <w:qFormat/>
    <w:locked/>
    <w:uiPriority w:val="0"/>
    <w:rPr>
      <w:vanish/>
    </w:rPr>
  </w:style>
  <w:style w:type="character" w:customStyle="1" w:styleId="43">
    <w:name w:val="info"/>
    <w:basedOn w:val="9"/>
    <w:qFormat/>
    <w:locked/>
    <w:uiPriority w:val="0"/>
    <w:rPr>
      <w:color w:val="555555"/>
    </w:rPr>
  </w:style>
  <w:style w:type="character" w:customStyle="1" w:styleId="44">
    <w:name w:val="more"/>
    <w:basedOn w:val="9"/>
    <w:qFormat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hndw</cp:lastModifiedBy>
  <dcterms:modified xsi:type="dcterms:W3CDTF">2019-01-28T03:19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